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7C8A" w:rsidRPr="00F11E22" w:rsidRDefault="008B5448" w:rsidP="00CD7C8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0" w:name="_GoBack"/>
      <w:bookmarkEnd w:id="0"/>
      <w:r w:rsidRPr="00F11E22">
        <w:rPr>
          <w:rFonts w:ascii="Times New Roman" w:eastAsia="Times New Roman" w:hAnsi="Times New Roman"/>
          <w:b/>
          <w:sz w:val="28"/>
          <w:szCs w:val="28"/>
          <w:lang w:eastAsia="ru-RU"/>
        </w:rPr>
        <w:t>ПЛАН</w:t>
      </w:r>
    </w:p>
    <w:p w:rsidR="008B5448" w:rsidRDefault="008B5448" w:rsidP="00CD7C8A">
      <w:pPr>
        <w:spacing w:after="0" w:line="240" w:lineRule="auto"/>
        <w:ind w:left="-426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F11E2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лінічних аудитів (КА) проведення клінічних випробувань (КВ) лікарських з</w:t>
      </w:r>
      <w:r w:rsidR="00B6263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асобів на </w:t>
      </w:r>
      <w:r w:rsidR="00E034D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І</w:t>
      </w:r>
      <w:r w:rsidR="00B6263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І</w:t>
      </w:r>
      <w:r w:rsidR="002F504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І</w:t>
      </w:r>
      <w:r w:rsidR="00D7046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квартал 2024</w:t>
      </w:r>
      <w:r w:rsidR="00CD7C8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року</w:t>
      </w:r>
    </w:p>
    <w:p w:rsidR="00D7046B" w:rsidRDefault="00D7046B" w:rsidP="00CD7C8A">
      <w:pPr>
        <w:spacing w:after="0" w:line="240" w:lineRule="auto"/>
        <w:ind w:left="-426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tbl>
      <w:tblPr>
        <w:tblW w:w="1531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931"/>
        <w:gridCol w:w="3827"/>
        <w:gridCol w:w="1843"/>
      </w:tblGrid>
      <w:tr w:rsidR="006642CB" w:rsidRPr="00C0637A" w:rsidTr="00C04A26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6642CB" w:rsidRPr="00C0637A" w:rsidRDefault="006642CB" w:rsidP="005F6A7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0637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  <w:p w:rsidR="006642CB" w:rsidRPr="00C0637A" w:rsidRDefault="006642CB" w:rsidP="005F6A7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0637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з/п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6642CB" w:rsidRPr="00C0637A" w:rsidRDefault="006642CB" w:rsidP="005F6A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0637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Місце проведення К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6642CB" w:rsidRPr="00C0637A" w:rsidRDefault="006642CB" w:rsidP="00711D5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0637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ідповідальний дослід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6642CB" w:rsidRPr="00C0637A" w:rsidRDefault="006642CB" w:rsidP="005F6A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0637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Дата проведення</w:t>
            </w:r>
          </w:p>
          <w:p w:rsidR="006642CB" w:rsidRPr="00C0637A" w:rsidRDefault="006642CB" w:rsidP="005F6A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0637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КА</w:t>
            </w:r>
          </w:p>
        </w:tc>
      </w:tr>
      <w:tr w:rsidR="006E1A0C" w:rsidRPr="00C0637A" w:rsidTr="00C04A26">
        <w:trPr>
          <w:trHeight w:val="10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0C" w:rsidRPr="00C0637A" w:rsidRDefault="006E1A0C" w:rsidP="006E1A0C">
            <w:pPr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0C" w:rsidRPr="00B81EB1" w:rsidRDefault="006E1A0C" w:rsidP="006E1A0C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0388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81EB1">
              <w:rPr>
                <w:rFonts w:ascii="Times New Roman" w:hAnsi="Times New Roman"/>
                <w:b/>
                <w:sz w:val="28"/>
                <w:szCs w:val="28"/>
              </w:rPr>
              <w:t xml:space="preserve">м. Київ </w:t>
            </w:r>
          </w:p>
          <w:p w:rsidR="006E1A0C" w:rsidRPr="00903889" w:rsidRDefault="006E1A0C" w:rsidP="00FF628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7AD3">
              <w:rPr>
                <w:rFonts w:ascii="Times New Roman" w:hAnsi="Times New Roman"/>
                <w:sz w:val="28"/>
                <w:szCs w:val="28"/>
              </w:rPr>
              <w:t>Медичний центр   товариства з обмеженою відповідаль</w:t>
            </w:r>
            <w:r>
              <w:rPr>
                <w:rFonts w:ascii="Times New Roman" w:hAnsi="Times New Roman"/>
                <w:sz w:val="28"/>
                <w:szCs w:val="28"/>
              </w:rPr>
              <w:t>ністю «Смарт  Медікал  Центр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0C" w:rsidRPr="00F8176F" w:rsidRDefault="006E1A0C" w:rsidP="006E1A0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8176F">
              <w:rPr>
                <w:rFonts w:ascii="Times New Roman" w:hAnsi="Times New Roman"/>
                <w:sz w:val="28"/>
                <w:szCs w:val="28"/>
              </w:rPr>
              <w:t xml:space="preserve">Відповідальний дослідник: </w:t>
            </w:r>
          </w:p>
          <w:p w:rsidR="006E1A0C" w:rsidRDefault="006E1A0C" w:rsidP="006E1A0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7AD3">
              <w:rPr>
                <w:rFonts w:ascii="Times New Roman" w:hAnsi="Times New Roman"/>
                <w:sz w:val="28"/>
                <w:szCs w:val="28"/>
              </w:rPr>
              <w:t>к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A7AD3"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>ед</w:t>
            </w:r>
            <w:r w:rsidRPr="00FA7AD3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A7AD3">
              <w:rPr>
                <w:rFonts w:ascii="Times New Roman" w:hAnsi="Times New Roman"/>
                <w:sz w:val="28"/>
                <w:szCs w:val="28"/>
              </w:rPr>
              <w:t>н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A7AD3">
              <w:rPr>
                <w:rFonts w:ascii="Times New Roman" w:hAnsi="Times New Roman"/>
                <w:sz w:val="28"/>
                <w:szCs w:val="28"/>
              </w:rPr>
              <w:t xml:space="preserve">Галич Л.Ф. </w:t>
            </w:r>
          </w:p>
          <w:p w:rsidR="006E1A0C" w:rsidRPr="001D430E" w:rsidRDefault="006E1A0C" w:rsidP="006E1A0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0C" w:rsidRPr="00C0637A" w:rsidRDefault="006E1A0C" w:rsidP="006E1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пень 2024</w:t>
            </w:r>
          </w:p>
        </w:tc>
      </w:tr>
      <w:tr w:rsidR="006E1A0C" w:rsidRPr="00C0637A" w:rsidTr="00C04A26">
        <w:trPr>
          <w:trHeight w:val="14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0C" w:rsidRPr="00C0637A" w:rsidRDefault="006E1A0C" w:rsidP="006E1A0C">
            <w:pPr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0C" w:rsidRPr="002B25F5" w:rsidRDefault="006E1A0C" w:rsidP="006E1A0C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A6626">
              <w:rPr>
                <w:rFonts w:ascii="Times New Roman" w:hAnsi="Times New Roman"/>
                <w:b/>
                <w:sz w:val="28"/>
                <w:szCs w:val="28"/>
              </w:rPr>
              <w:t xml:space="preserve">м. Київ </w:t>
            </w:r>
          </w:p>
          <w:p w:rsidR="006E1A0C" w:rsidRPr="002B25F5" w:rsidRDefault="006E1A0C" w:rsidP="006E1A0C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B25F5">
              <w:rPr>
                <w:rFonts w:ascii="Times New Roman" w:hAnsi="Times New Roman"/>
                <w:color w:val="000000"/>
                <w:sz w:val="28"/>
                <w:szCs w:val="28"/>
              </w:rPr>
              <w:t>Комунальне некомерційне підприємство "Клінічна лікарня №15 Подільського району міста Києва" виконавчого органу Київської міської ради (Київська міська державна адміністрація), неврологічне відділенн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0C" w:rsidRDefault="006E1A0C" w:rsidP="006E1A0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176F">
              <w:rPr>
                <w:rFonts w:ascii="Times New Roman" w:hAnsi="Times New Roman"/>
                <w:sz w:val="28"/>
                <w:szCs w:val="28"/>
              </w:rPr>
              <w:t xml:space="preserve">Відповідальний дослідник: </w:t>
            </w:r>
          </w:p>
          <w:p w:rsidR="006E1A0C" w:rsidRPr="00903889" w:rsidRDefault="006E1A0C" w:rsidP="006E1A0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176F">
              <w:rPr>
                <w:rFonts w:ascii="Times New Roman" w:hAnsi="Times New Roman"/>
                <w:sz w:val="28"/>
                <w:szCs w:val="28"/>
              </w:rPr>
              <w:t>д.м</w:t>
            </w:r>
            <w:r>
              <w:rPr>
                <w:rFonts w:ascii="Times New Roman" w:hAnsi="Times New Roman"/>
                <w:sz w:val="28"/>
                <w:szCs w:val="28"/>
              </w:rPr>
              <w:t>ед</w:t>
            </w:r>
            <w:r w:rsidRPr="00F8176F">
              <w:rPr>
                <w:rFonts w:ascii="Times New Roman" w:hAnsi="Times New Roman"/>
                <w:sz w:val="28"/>
                <w:szCs w:val="28"/>
              </w:rPr>
              <w:t xml:space="preserve">.н., </w:t>
            </w:r>
            <w:r>
              <w:rPr>
                <w:rFonts w:ascii="Times New Roman" w:hAnsi="Times New Roman"/>
                <w:sz w:val="28"/>
                <w:szCs w:val="28"/>
              </w:rPr>
              <w:t>проф.</w:t>
            </w:r>
            <w:r w:rsidRPr="00F8176F">
              <w:rPr>
                <w:rFonts w:ascii="Times New Roman" w:hAnsi="Times New Roman"/>
                <w:sz w:val="28"/>
                <w:szCs w:val="28"/>
              </w:rPr>
              <w:t>Коваленко О.Є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0C" w:rsidRDefault="006E1A0C" w:rsidP="006E1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пень</w:t>
            </w:r>
          </w:p>
          <w:p w:rsidR="006E1A0C" w:rsidRDefault="006E1A0C" w:rsidP="006E1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4</w:t>
            </w:r>
          </w:p>
        </w:tc>
      </w:tr>
      <w:tr w:rsidR="006E1A0C" w:rsidRPr="00C0637A" w:rsidTr="00C04A26">
        <w:trPr>
          <w:trHeight w:val="9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0C" w:rsidRPr="00C0637A" w:rsidRDefault="006E1A0C" w:rsidP="006E1A0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ru-RU"/>
              </w:rPr>
              <w:t>3</w:t>
            </w:r>
            <w:r w:rsidRPr="00C0637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0C" w:rsidRDefault="006E1A0C" w:rsidP="006E1A0C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Хмельницька обл.</w:t>
            </w:r>
            <w:r w:rsidRPr="00B81EB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,</w:t>
            </w:r>
            <w:r w:rsidRPr="00B81EB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6E1A0C" w:rsidRPr="00B81EB1" w:rsidRDefault="006E1A0C" w:rsidP="006E1A0C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81EB1">
              <w:rPr>
                <w:rFonts w:ascii="Times New Roman" w:hAnsi="Times New Roman"/>
                <w:b/>
                <w:sz w:val="28"/>
                <w:szCs w:val="28"/>
              </w:rPr>
              <w:t>Хмельницький р-н, с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B81EB1">
              <w:rPr>
                <w:rFonts w:ascii="Times New Roman" w:hAnsi="Times New Roman"/>
                <w:b/>
                <w:sz w:val="28"/>
                <w:szCs w:val="28"/>
              </w:rPr>
              <w:t xml:space="preserve">Ружичанка </w:t>
            </w:r>
          </w:p>
          <w:p w:rsidR="006E1A0C" w:rsidRDefault="006E1A0C" w:rsidP="006E1A0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E1A0C" w:rsidRPr="002B25F5" w:rsidRDefault="006E1A0C" w:rsidP="006E1A0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25F5">
              <w:rPr>
                <w:rFonts w:ascii="Times New Roman" w:hAnsi="Times New Roman"/>
                <w:color w:val="000000"/>
                <w:sz w:val="28"/>
                <w:szCs w:val="28"/>
              </w:rPr>
              <w:t>Комунальне некомерційне підприємство "Хмельницький обласний госпіталь ветеранів війни" Хмельницької обласної ради, неврологічне відділенн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0C" w:rsidRPr="00F8176F" w:rsidRDefault="006E1A0C" w:rsidP="006E1A0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8176F">
              <w:rPr>
                <w:rFonts w:ascii="Times New Roman" w:hAnsi="Times New Roman"/>
                <w:sz w:val="28"/>
                <w:szCs w:val="28"/>
              </w:rPr>
              <w:t xml:space="preserve">Відповідальний дослідник: </w:t>
            </w:r>
          </w:p>
          <w:p w:rsidR="006E1A0C" w:rsidRPr="00F8176F" w:rsidRDefault="006E1A0C" w:rsidP="006E1A0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176F">
              <w:rPr>
                <w:rFonts w:ascii="Times New Roman" w:hAnsi="Times New Roman"/>
                <w:sz w:val="28"/>
                <w:szCs w:val="28"/>
              </w:rPr>
              <w:t xml:space="preserve">Ковальчук І.В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0C" w:rsidRDefault="006E1A0C" w:rsidP="006E1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пень-серпень</w:t>
            </w:r>
          </w:p>
          <w:p w:rsidR="006E1A0C" w:rsidRDefault="006E1A0C" w:rsidP="006E1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4</w:t>
            </w:r>
          </w:p>
        </w:tc>
      </w:tr>
      <w:tr w:rsidR="006E1A0C" w:rsidRPr="00C0637A" w:rsidTr="00C04A26">
        <w:trPr>
          <w:trHeight w:val="9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0C" w:rsidRPr="00C0637A" w:rsidRDefault="006E1A0C" w:rsidP="006E1A0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ru-RU"/>
              </w:rPr>
              <w:t>4</w:t>
            </w:r>
            <w:r w:rsidRPr="00C0637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0C" w:rsidRPr="002B25F5" w:rsidRDefault="006E1A0C" w:rsidP="006E1A0C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35426">
              <w:rPr>
                <w:rFonts w:ascii="Times New Roman" w:hAnsi="Times New Roman"/>
                <w:b/>
                <w:bCs/>
                <w:sz w:val="28"/>
                <w:szCs w:val="28"/>
              </w:rPr>
              <w:t>м. Хмельницький</w:t>
            </w:r>
          </w:p>
          <w:p w:rsidR="006E1A0C" w:rsidRPr="002B25F5" w:rsidRDefault="006E1A0C" w:rsidP="006E1A0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25F5">
              <w:rPr>
                <w:rFonts w:ascii="Times New Roman" w:hAnsi="Times New Roman"/>
                <w:color w:val="000000"/>
                <w:sz w:val="28"/>
                <w:szCs w:val="28"/>
              </w:rPr>
              <w:t>Комунальне некомерційне підприємство «Хмельницький обласний серцево-судинний центр» Хмельницької обласної рад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0C" w:rsidRDefault="006E1A0C" w:rsidP="006E1A0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8176F">
              <w:rPr>
                <w:rFonts w:ascii="Times New Roman" w:hAnsi="Times New Roman"/>
                <w:sz w:val="28"/>
                <w:szCs w:val="28"/>
              </w:rPr>
              <w:t>Відповідальний дослідник:</w:t>
            </w:r>
          </w:p>
          <w:p w:rsidR="006E1A0C" w:rsidRPr="00F8176F" w:rsidRDefault="006E1A0C" w:rsidP="006E1A0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817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. мед. н. </w:t>
            </w:r>
            <w:r w:rsidRPr="00235426">
              <w:rPr>
                <w:rFonts w:ascii="Times New Roman" w:hAnsi="Times New Roman"/>
                <w:sz w:val="28"/>
                <w:szCs w:val="28"/>
              </w:rPr>
              <w:t>Кланца А.І.</w:t>
            </w:r>
          </w:p>
          <w:p w:rsidR="006E1A0C" w:rsidRPr="00F8176F" w:rsidRDefault="006E1A0C" w:rsidP="006E1A0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6E1A0C" w:rsidRPr="00F8176F" w:rsidRDefault="006E1A0C" w:rsidP="006E1A0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0C" w:rsidRDefault="006E1A0C" w:rsidP="006E1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пень-серпень</w:t>
            </w:r>
          </w:p>
          <w:p w:rsidR="006E1A0C" w:rsidRDefault="006E1A0C" w:rsidP="006E1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4</w:t>
            </w:r>
          </w:p>
        </w:tc>
      </w:tr>
      <w:tr w:rsidR="006E1A0C" w:rsidRPr="00C0637A" w:rsidTr="00C04A26">
        <w:trPr>
          <w:trHeight w:val="9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0C" w:rsidRPr="00CE770A" w:rsidRDefault="006E1A0C" w:rsidP="006E1A0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ru-RU"/>
              </w:rPr>
              <w:t>5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0C" w:rsidRPr="006E1A0C" w:rsidRDefault="006E1A0C" w:rsidP="006E1A0C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1D5DCD">
              <w:rPr>
                <w:rFonts w:ascii="Times New Roman" w:hAnsi="Times New Roman"/>
                <w:b/>
                <w:sz w:val="28"/>
                <w:szCs w:val="28"/>
              </w:rPr>
              <w:t>м. Тернопіль</w:t>
            </w:r>
          </w:p>
          <w:p w:rsidR="006E1A0C" w:rsidRPr="00E934CB" w:rsidRDefault="006E1A0C" w:rsidP="006E1A0C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F6AA7">
              <w:rPr>
                <w:rFonts w:ascii="Times New Roman" w:hAnsi="Times New Roman"/>
                <w:sz w:val="28"/>
                <w:szCs w:val="28"/>
              </w:rPr>
              <w:t>ТОВ «Медичний центр «Клініка Г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сподарських», </w:t>
            </w:r>
            <w:r w:rsidRPr="00E934CB">
              <w:rPr>
                <w:rFonts w:ascii="Times New Roman" w:hAnsi="Times New Roman"/>
                <w:sz w:val="28"/>
                <w:szCs w:val="28"/>
              </w:rPr>
              <w:t>тер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евтичний підрозділ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0C" w:rsidRDefault="006E1A0C" w:rsidP="006E1A0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430E">
              <w:rPr>
                <w:rFonts w:ascii="Times New Roman" w:hAnsi="Times New Roman"/>
                <w:sz w:val="28"/>
                <w:szCs w:val="28"/>
              </w:rPr>
              <w:t>Відповідальний дослідник:</w:t>
            </w:r>
          </w:p>
          <w:p w:rsidR="006E1A0C" w:rsidRPr="001D430E" w:rsidRDefault="006E1A0C" w:rsidP="006E1A0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430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. мед. н. Господарський І.Я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0C" w:rsidRDefault="006E1A0C" w:rsidP="006E1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пень-серпень</w:t>
            </w:r>
          </w:p>
          <w:p w:rsidR="006E1A0C" w:rsidRDefault="006E1A0C" w:rsidP="006E1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4</w:t>
            </w:r>
          </w:p>
        </w:tc>
      </w:tr>
      <w:tr w:rsidR="006E1A0C" w:rsidRPr="00C0637A" w:rsidTr="00C04A26">
        <w:trPr>
          <w:trHeight w:val="9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0C" w:rsidRPr="00C0637A" w:rsidRDefault="006E1A0C" w:rsidP="006E1A0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ru-RU"/>
              </w:rPr>
              <w:t>6</w:t>
            </w:r>
            <w:r w:rsidRPr="00C0637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0C" w:rsidRPr="001D5DCD" w:rsidRDefault="006E1A0C" w:rsidP="006E1A0C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D5DCD">
              <w:rPr>
                <w:rFonts w:ascii="Times New Roman" w:hAnsi="Times New Roman"/>
                <w:b/>
                <w:bCs/>
                <w:sz w:val="28"/>
                <w:szCs w:val="28"/>
              </w:rPr>
              <w:t>м. Київ</w:t>
            </w:r>
          </w:p>
          <w:p w:rsidR="006E1A0C" w:rsidRPr="00BF4EC0" w:rsidRDefault="006E1A0C" w:rsidP="006E1A0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62F3">
              <w:rPr>
                <w:rFonts w:ascii="Times New Roman" w:hAnsi="Times New Roman"/>
                <w:sz w:val="28"/>
                <w:szCs w:val="28"/>
              </w:rPr>
              <w:t>Медичний центр товариства з обмеженою відповідальністю «Медичний цен</w:t>
            </w:r>
            <w:r>
              <w:rPr>
                <w:rFonts w:ascii="Times New Roman" w:hAnsi="Times New Roman"/>
                <w:sz w:val="28"/>
                <w:szCs w:val="28"/>
              </w:rPr>
              <w:t>тр «Допомога Плюс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0C" w:rsidRPr="001D430E" w:rsidRDefault="006E1A0C" w:rsidP="006E1A0C">
            <w:pPr>
              <w:tabs>
                <w:tab w:val="left" w:pos="4065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D430E">
              <w:rPr>
                <w:rFonts w:ascii="Times New Roman" w:hAnsi="Times New Roman"/>
                <w:sz w:val="28"/>
                <w:szCs w:val="28"/>
              </w:rPr>
              <w:t xml:space="preserve">Відповідальний дослідник: </w:t>
            </w:r>
            <w:r w:rsidRPr="00EF62F3">
              <w:rPr>
                <w:rFonts w:ascii="Times New Roman" w:hAnsi="Times New Roman"/>
                <w:sz w:val="28"/>
                <w:szCs w:val="28"/>
              </w:rPr>
              <w:t>Селюк О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0C" w:rsidRDefault="006E1A0C" w:rsidP="006E1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пень-серпень</w:t>
            </w:r>
          </w:p>
          <w:p w:rsidR="006E1A0C" w:rsidRDefault="006E1A0C" w:rsidP="006E1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4</w:t>
            </w:r>
          </w:p>
        </w:tc>
      </w:tr>
      <w:tr w:rsidR="006E1A0C" w:rsidRPr="00C0637A" w:rsidTr="00C04A26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0C" w:rsidRPr="00C0637A" w:rsidRDefault="006E1A0C" w:rsidP="006E1A0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ru-RU"/>
              </w:rPr>
              <w:lastRenderedPageBreak/>
              <w:t>7</w:t>
            </w:r>
            <w:r w:rsidRPr="00C0637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0C" w:rsidRPr="00FF628A" w:rsidRDefault="006E1A0C" w:rsidP="006E1A0C">
            <w:pPr>
              <w:widowControl w:val="0"/>
              <w:spacing w:before="60" w:after="6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F628A">
              <w:rPr>
                <w:rFonts w:ascii="Times New Roman" w:hAnsi="Times New Roman"/>
                <w:b/>
                <w:sz w:val="28"/>
                <w:szCs w:val="28"/>
              </w:rPr>
              <w:t>м. Вінниця</w:t>
            </w:r>
          </w:p>
          <w:p w:rsidR="006E1A0C" w:rsidRPr="00FF628A" w:rsidRDefault="006E1A0C" w:rsidP="006E1A0C">
            <w:pPr>
              <w:tabs>
                <w:tab w:val="left" w:pos="1560"/>
              </w:tabs>
              <w:jc w:val="both"/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</w:rPr>
            </w:pPr>
            <w:r w:rsidRPr="00FF628A">
              <w:rPr>
                <w:rFonts w:ascii="Times New Roman" w:hAnsi="Times New Roman"/>
                <w:sz w:val="28"/>
                <w:szCs w:val="28"/>
              </w:rPr>
              <w:t>Товариство з обмеженою відповідальністю «Медичний центр Хелс Клінік», Медичний клінічний дослідницький цент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0C" w:rsidRPr="002B25F5" w:rsidRDefault="006E1A0C" w:rsidP="006E1A0C">
            <w:pPr>
              <w:widowControl w:val="0"/>
              <w:spacing w:before="6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25F5">
              <w:rPr>
                <w:rFonts w:ascii="Times New Roman" w:hAnsi="Times New Roman"/>
                <w:sz w:val="28"/>
                <w:szCs w:val="28"/>
              </w:rPr>
              <w:t xml:space="preserve">Відповідальний дослідник: </w:t>
            </w:r>
          </w:p>
          <w:p w:rsidR="006E1A0C" w:rsidRPr="00FC34E9" w:rsidRDefault="006E1A0C" w:rsidP="006E1A0C">
            <w:pPr>
              <w:widowControl w:val="0"/>
              <w:spacing w:before="60"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2B25F5">
              <w:rPr>
                <w:rFonts w:ascii="Times New Roman" w:hAnsi="Times New Roman"/>
                <w:sz w:val="28"/>
                <w:szCs w:val="28"/>
              </w:rPr>
              <w:t xml:space="preserve">д. мед. н. Головченко О. І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0C" w:rsidRDefault="006E1A0C" w:rsidP="006E1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пень-серпень</w:t>
            </w:r>
          </w:p>
          <w:p w:rsidR="006E1A0C" w:rsidRPr="001D430E" w:rsidRDefault="006E1A0C" w:rsidP="006E1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4</w:t>
            </w:r>
          </w:p>
        </w:tc>
      </w:tr>
      <w:tr w:rsidR="006E1A0C" w:rsidRPr="00C0637A" w:rsidTr="006E1A0C">
        <w:trPr>
          <w:trHeight w:val="13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0C" w:rsidRPr="00CE770A" w:rsidRDefault="006E1A0C" w:rsidP="006E1A0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ru-RU"/>
              </w:rPr>
              <w:t>8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0C" w:rsidRPr="00FC34E9" w:rsidRDefault="006E1A0C" w:rsidP="006E1A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34E9">
              <w:rPr>
                <w:rFonts w:ascii="Times New Roman" w:eastAsia="Times New Roman" w:hAnsi="Times New Roman"/>
                <w:b/>
                <w:sz w:val="28"/>
                <w:szCs w:val="28"/>
              </w:rPr>
              <w:t>м. Київ</w:t>
            </w:r>
          </w:p>
          <w:p w:rsidR="006E1A0C" w:rsidRPr="00FC34E9" w:rsidRDefault="006E1A0C" w:rsidP="006E1A0C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C34E9">
              <w:rPr>
                <w:rFonts w:ascii="Times New Roman" w:eastAsia="Times New Roman" w:hAnsi="Times New Roman"/>
                <w:sz w:val="28"/>
                <w:szCs w:val="28"/>
              </w:rPr>
              <w:t>Медичний центр товариства з обмеженою відповідальністю "Медичний центр "Консиліум Медікал"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</w:p>
          <w:p w:rsidR="006E1A0C" w:rsidRPr="00FC34E9" w:rsidRDefault="006E1A0C" w:rsidP="006E1A0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34E9">
              <w:rPr>
                <w:rFonts w:ascii="Times New Roman" w:hAnsi="Times New Roman"/>
                <w:sz w:val="28"/>
                <w:szCs w:val="28"/>
              </w:rPr>
              <w:t xml:space="preserve">клініко-консультативне відділення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0C" w:rsidRPr="00FC34E9" w:rsidRDefault="006E1A0C" w:rsidP="006E1A0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34E9">
              <w:rPr>
                <w:rFonts w:ascii="Times New Roman" w:hAnsi="Times New Roman"/>
                <w:sz w:val="28"/>
                <w:szCs w:val="28"/>
              </w:rPr>
              <w:t>Відповідальний дослідник:</w:t>
            </w:r>
          </w:p>
          <w:p w:rsidR="006E1A0C" w:rsidRPr="00FC34E9" w:rsidRDefault="006E1A0C" w:rsidP="006E1A0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34E9">
              <w:rPr>
                <w:rFonts w:ascii="Times New Roman" w:hAnsi="Times New Roman"/>
                <w:sz w:val="28"/>
                <w:szCs w:val="28"/>
              </w:rPr>
              <w:t xml:space="preserve">к. мед. н. Гусак О.С. </w:t>
            </w:r>
          </w:p>
          <w:p w:rsidR="006E1A0C" w:rsidRPr="00FC34E9" w:rsidRDefault="006E1A0C" w:rsidP="006E1A0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0C" w:rsidRDefault="006E1A0C" w:rsidP="006E1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пень-серпень</w:t>
            </w:r>
          </w:p>
          <w:p w:rsidR="006E1A0C" w:rsidRDefault="006E1A0C" w:rsidP="006E1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4</w:t>
            </w:r>
          </w:p>
          <w:p w:rsidR="006E1A0C" w:rsidRDefault="006E1A0C" w:rsidP="006E1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E1A0C" w:rsidRDefault="006E1A0C" w:rsidP="006E1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E1A0C" w:rsidRPr="00C0637A" w:rsidTr="00C04A26">
        <w:trPr>
          <w:trHeight w:val="9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0C" w:rsidRPr="00C0637A" w:rsidRDefault="006E1A0C" w:rsidP="006E1A0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ru-RU"/>
              </w:rPr>
              <w:t>9</w:t>
            </w:r>
            <w:r w:rsidRPr="00C0637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0C" w:rsidRPr="00FC34E9" w:rsidRDefault="006E1A0C" w:rsidP="006E1A0C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C34E9">
              <w:rPr>
                <w:rFonts w:ascii="Times New Roman" w:hAnsi="Times New Roman"/>
                <w:b/>
                <w:sz w:val="28"/>
                <w:szCs w:val="28"/>
              </w:rPr>
              <w:t xml:space="preserve">м. Київ </w:t>
            </w:r>
          </w:p>
          <w:p w:rsidR="006E1A0C" w:rsidRPr="00FC34E9" w:rsidRDefault="006E1A0C" w:rsidP="006E1A0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34E9">
              <w:rPr>
                <w:rFonts w:ascii="Times New Roman" w:hAnsi="Times New Roman"/>
                <w:sz w:val="28"/>
                <w:szCs w:val="28"/>
              </w:rPr>
              <w:t xml:space="preserve">Товариство з обмеженою відповідальністю "СІТІ ДОКТОР", </w:t>
            </w:r>
          </w:p>
          <w:p w:rsidR="006E1A0C" w:rsidRPr="00FC34E9" w:rsidRDefault="006E1A0C" w:rsidP="006E1A0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34E9">
              <w:rPr>
                <w:rFonts w:ascii="Times New Roman" w:hAnsi="Times New Roman"/>
                <w:sz w:val="28"/>
                <w:szCs w:val="28"/>
              </w:rPr>
              <w:t xml:space="preserve">амбулаторно-поліклінічне відділення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0C" w:rsidRPr="00FC34E9" w:rsidRDefault="006E1A0C" w:rsidP="006E1A0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C34E9">
              <w:rPr>
                <w:rFonts w:ascii="Times New Roman" w:hAnsi="Times New Roman"/>
                <w:sz w:val="28"/>
                <w:szCs w:val="28"/>
              </w:rPr>
              <w:t xml:space="preserve">Відповідальний дослідник: </w:t>
            </w:r>
          </w:p>
          <w:p w:rsidR="006E1A0C" w:rsidRPr="00FC34E9" w:rsidRDefault="006E1A0C" w:rsidP="006E1A0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.мед.н., проф.</w:t>
            </w:r>
            <w:r w:rsidRPr="00FC34E9">
              <w:rPr>
                <w:rFonts w:ascii="Times New Roman" w:hAnsi="Times New Roman"/>
                <w:sz w:val="28"/>
                <w:szCs w:val="28"/>
              </w:rPr>
              <w:t>Клименко С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0C" w:rsidRDefault="006E1A0C" w:rsidP="006E1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пень-серпень</w:t>
            </w:r>
          </w:p>
          <w:p w:rsidR="006E1A0C" w:rsidRDefault="006E1A0C" w:rsidP="006E1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2024</w:t>
            </w:r>
          </w:p>
        </w:tc>
      </w:tr>
      <w:tr w:rsidR="006E1A0C" w:rsidRPr="00C0637A" w:rsidTr="00C04A26">
        <w:trPr>
          <w:trHeight w:val="9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0C" w:rsidRPr="00CE770A" w:rsidRDefault="006E1A0C" w:rsidP="006E1A0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ru-RU"/>
              </w:rPr>
              <w:t>10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0C" w:rsidRPr="006E1A0C" w:rsidRDefault="006E1A0C" w:rsidP="006E1A0C">
            <w:pPr>
              <w:pStyle w:val="Default"/>
              <w:rPr>
                <w:b/>
                <w:sz w:val="28"/>
                <w:szCs w:val="28"/>
                <w:lang w:val="uk-UA"/>
              </w:rPr>
            </w:pPr>
            <w:r w:rsidRPr="001D33A0">
              <w:rPr>
                <w:b/>
                <w:sz w:val="28"/>
                <w:szCs w:val="28"/>
                <w:lang w:val="uk-UA"/>
              </w:rPr>
              <w:t>м. Львів</w:t>
            </w:r>
          </w:p>
          <w:p w:rsidR="006E1A0C" w:rsidRDefault="006E1A0C" w:rsidP="006E1A0C">
            <w:pPr>
              <w:pStyle w:val="Default"/>
              <w:rPr>
                <w:sz w:val="28"/>
                <w:szCs w:val="28"/>
                <w:lang w:val="uk-UA"/>
              </w:rPr>
            </w:pPr>
            <w:r w:rsidRPr="001D33A0">
              <w:rPr>
                <w:sz w:val="28"/>
                <w:szCs w:val="28"/>
                <w:lang w:val="uk-UA"/>
              </w:rPr>
              <w:t>Львівська обласна клінічна лікарня</w:t>
            </w:r>
            <w:r>
              <w:rPr>
                <w:sz w:val="28"/>
                <w:szCs w:val="28"/>
                <w:lang w:val="uk-UA"/>
              </w:rPr>
              <w:t>,</w:t>
            </w:r>
          </w:p>
          <w:p w:rsidR="006E1A0C" w:rsidRPr="006E1A0C" w:rsidRDefault="006E1A0C" w:rsidP="006E1A0C">
            <w:pPr>
              <w:pStyle w:val="Default"/>
              <w:rPr>
                <w:sz w:val="28"/>
                <w:szCs w:val="28"/>
                <w:lang w:val="uk-UA"/>
              </w:rPr>
            </w:pPr>
            <w:r w:rsidRPr="001D33A0">
              <w:rPr>
                <w:sz w:val="28"/>
                <w:szCs w:val="28"/>
                <w:lang w:val="uk-UA"/>
              </w:rPr>
              <w:t>хірур</w:t>
            </w:r>
            <w:r>
              <w:rPr>
                <w:sz w:val="28"/>
                <w:szCs w:val="28"/>
                <w:lang w:val="uk-UA"/>
              </w:rPr>
              <w:t xml:space="preserve">гічне відділення №1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0C" w:rsidRPr="001D33A0" w:rsidRDefault="006E1A0C" w:rsidP="006E1A0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6732">
              <w:rPr>
                <w:rFonts w:ascii="Times New Roman" w:hAnsi="Times New Roman"/>
                <w:sz w:val="28"/>
                <w:szCs w:val="28"/>
              </w:rPr>
              <w:t>Відповідальний дослідник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C6732">
              <w:rPr>
                <w:rFonts w:ascii="Times New Roman" w:hAnsi="Times New Roman"/>
                <w:sz w:val="28"/>
                <w:szCs w:val="28"/>
              </w:rPr>
              <w:t>Зборівський Я.М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0C" w:rsidRDefault="006E1A0C" w:rsidP="006E1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рпень-</w:t>
            </w:r>
          </w:p>
          <w:p w:rsidR="006E1A0C" w:rsidRDefault="006E1A0C" w:rsidP="006E1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ресень</w:t>
            </w:r>
          </w:p>
          <w:p w:rsidR="006E1A0C" w:rsidRDefault="006E1A0C" w:rsidP="006E1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4</w:t>
            </w:r>
          </w:p>
        </w:tc>
      </w:tr>
      <w:tr w:rsidR="006E1A0C" w:rsidRPr="00C0637A" w:rsidTr="00C04A26">
        <w:trPr>
          <w:trHeight w:val="9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0C" w:rsidRPr="00E034DA" w:rsidRDefault="006E1A0C" w:rsidP="006E1A0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0C" w:rsidRPr="00FC34E9" w:rsidRDefault="006E1A0C" w:rsidP="006E1A0C">
            <w:pPr>
              <w:pStyle w:val="Default"/>
              <w:rPr>
                <w:b/>
                <w:sz w:val="28"/>
                <w:szCs w:val="28"/>
                <w:lang w:val="uk-UA"/>
              </w:rPr>
            </w:pPr>
            <w:r w:rsidRPr="00FC34E9">
              <w:rPr>
                <w:b/>
                <w:sz w:val="28"/>
                <w:szCs w:val="28"/>
                <w:lang w:val="uk-UA"/>
              </w:rPr>
              <w:t>м. Львів</w:t>
            </w:r>
          </w:p>
          <w:p w:rsidR="006E1A0C" w:rsidRPr="00FC34E9" w:rsidRDefault="006E1A0C" w:rsidP="006E1A0C">
            <w:pPr>
              <w:pStyle w:val="Default"/>
              <w:rPr>
                <w:sz w:val="28"/>
                <w:szCs w:val="28"/>
                <w:lang w:val="uk-UA"/>
              </w:rPr>
            </w:pPr>
            <w:r w:rsidRPr="00FC34E9">
              <w:rPr>
                <w:sz w:val="28"/>
                <w:szCs w:val="28"/>
                <w:lang w:val="uk-UA"/>
              </w:rPr>
              <w:t>Львівська клінічна лікарня на залізничному транспорті філії "Центр охорони здоров'я" АТ "Українська залізниця" , терапевтичне відділенн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0C" w:rsidRPr="00FC34E9" w:rsidRDefault="006E1A0C" w:rsidP="006E1A0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34E9">
              <w:rPr>
                <w:rFonts w:ascii="Times New Roman" w:hAnsi="Times New Roman"/>
                <w:sz w:val="28"/>
                <w:szCs w:val="28"/>
              </w:rPr>
              <w:t>Відповідальний дослідник:</w:t>
            </w:r>
          </w:p>
          <w:p w:rsidR="006E1A0C" w:rsidRPr="00FC34E9" w:rsidRDefault="006E1A0C" w:rsidP="006E1A0C">
            <w:pPr>
              <w:pStyle w:val="a3"/>
              <w:spacing w:line="25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34E9">
              <w:rPr>
                <w:rFonts w:ascii="Times New Roman" w:hAnsi="Times New Roman"/>
                <w:sz w:val="28"/>
                <w:szCs w:val="28"/>
              </w:rPr>
              <w:t>Іванішин О.Б.</w:t>
            </w:r>
          </w:p>
          <w:p w:rsidR="006E1A0C" w:rsidRPr="00FC34E9" w:rsidRDefault="006E1A0C" w:rsidP="006E1A0C">
            <w:pPr>
              <w:pStyle w:val="a3"/>
              <w:spacing w:line="25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0C" w:rsidRDefault="006E1A0C" w:rsidP="006E1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рпень-</w:t>
            </w:r>
          </w:p>
          <w:p w:rsidR="006E1A0C" w:rsidRDefault="006E1A0C" w:rsidP="006E1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ресень</w:t>
            </w:r>
          </w:p>
          <w:p w:rsidR="006E1A0C" w:rsidRDefault="006E1A0C" w:rsidP="006E1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4</w:t>
            </w:r>
          </w:p>
        </w:tc>
      </w:tr>
      <w:tr w:rsidR="006E1A0C" w:rsidRPr="00C0637A" w:rsidTr="00C04A26">
        <w:trPr>
          <w:trHeight w:val="9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0C" w:rsidRPr="00E034DA" w:rsidRDefault="006E1A0C" w:rsidP="006E1A0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0C" w:rsidRPr="003045CC" w:rsidRDefault="006E1A0C" w:rsidP="006E1A0C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045CC">
              <w:rPr>
                <w:rFonts w:ascii="Times New Roman" w:hAnsi="Times New Roman"/>
                <w:b/>
                <w:bCs/>
                <w:sz w:val="28"/>
                <w:szCs w:val="28"/>
              </w:rPr>
              <w:t>м. Київ</w:t>
            </w:r>
          </w:p>
          <w:p w:rsidR="006E1A0C" w:rsidRPr="002B25F5" w:rsidRDefault="006E1A0C" w:rsidP="006E1A0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highlight w:val="yellow"/>
              </w:rPr>
            </w:pPr>
            <w:r w:rsidRPr="003045CC">
              <w:rPr>
                <w:rFonts w:ascii="Times New Roman" w:hAnsi="Times New Roman"/>
                <w:bCs/>
                <w:sz w:val="28"/>
                <w:szCs w:val="28"/>
              </w:rPr>
              <w:t xml:space="preserve">Медичний центр товариства з обмеженою відповідальністю "КЛІНІКА ВЕРУМ ЕКСПЕРТ"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8A" w:rsidRDefault="006E1A0C" w:rsidP="006E1A0C">
            <w:pPr>
              <w:tabs>
                <w:tab w:val="left" w:pos="4065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C34E9">
              <w:rPr>
                <w:rFonts w:ascii="Times New Roman" w:hAnsi="Times New Roman"/>
                <w:sz w:val="28"/>
                <w:szCs w:val="28"/>
              </w:rPr>
              <w:t xml:space="preserve">Відповідальний дослідник: </w:t>
            </w:r>
          </w:p>
          <w:p w:rsidR="006E1A0C" w:rsidRPr="00FC34E9" w:rsidRDefault="006E1A0C" w:rsidP="006E1A0C">
            <w:pPr>
              <w:tabs>
                <w:tab w:val="left" w:pos="4065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C34E9">
              <w:rPr>
                <w:rFonts w:ascii="Times New Roman" w:hAnsi="Times New Roman"/>
                <w:sz w:val="28"/>
                <w:szCs w:val="28"/>
              </w:rPr>
              <w:t xml:space="preserve">к. мед. н. Трухін Д.В. </w:t>
            </w:r>
          </w:p>
          <w:p w:rsidR="006E1A0C" w:rsidRPr="003638F3" w:rsidRDefault="006E1A0C" w:rsidP="006E1A0C">
            <w:pPr>
              <w:tabs>
                <w:tab w:val="left" w:pos="4065"/>
              </w:tabs>
              <w:spacing w:after="0"/>
              <w:rPr>
                <w:rFonts w:ascii="Times New Roman" w:hAnsi="Times New Roman"/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0C" w:rsidRDefault="006E1A0C" w:rsidP="006E1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ересень </w:t>
            </w:r>
          </w:p>
          <w:p w:rsidR="006E1A0C" w:rsidRDefault="006E1A0C" w:rsidP="006E1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4</w:t>
            </w:r>
          </w:p>
        </w:tc>
      </w:tr>
    </w:tbl>
    <w:p w:rsidR="006763A6" w:rsidRDefault="006763A6" w:rsidP="00420FAE"/>
    <w:sectPr w:rsidR="006763A6" w:rsidSect="0071142F">
      <w:headerReference w:type="default" r:id="rId8"/>
      <w:headerReference w:type="first" r:id="rId9"/>
      <w:pgSz w:w="15840" w:h="12240" w:orient="landscape"/>
      <w:pgMar w:top="1134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17F7" w:rsidRDefault="00A917F7" w:rsidP="00E54656">
      <w:pPr>
        <w:spacing w:after="0" w:line="240" w:lineRule="auto"/>
      </w:pPr>
      <w:r>
        <w:separator/>
      </w:r>
    </w:p>
  </w:endnote>
  <w:endnote w:type="continuationSeparator" w:id="0">
    <w:p w:rsidR="00A917F7" w:rsidRDefault="00A917F7" w:rsidP="00E54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17F7" w:rsidRDefault="00A917F7" w:rsidP="00E54656">
      <w:pPr>
        <w:spacing w:after="0" w:line="240" w:lineRule="auto"/>
      </w:pPr>
      <w:r>
        <w:separator/>
      </w:r>
    </w:p>
  </w:footnote>
  <w:footnote w:type="continuationSeparator" w:id="0">
    <w:p w:rsidR="00A917F7" w:rsidRDefault="00A917F7" w:rsidP="00E546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08679"/>
      <w:docPartObj>
        <w:docPartGallery w:val="Page Numbers (Top of Page)"/>
        <w:docPartUnique/>
      </w:docPartObj>
    </w:sdtPr>
    <w:sdtEndPr/>
    <w:sdtContent>
      <w:p w:rsidR="00E54656" w:rsidRDefault="00E5465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6714" w:rsidRPr="00C76714">
          <w:rPr>
            <w:noProof/>
            <w:lang w:val="ru-RU"/>
          </w:rPr>
          <w:t>2</w:t>
        </w:r>
        <w:r>
          <w:fldChar w:fldCharType="end"/>
        </w:r>
      </w:p>
    </w:sdtContent>
  </w:sdt>
  <w:p w:rsidR="00E54656" w:rsidRDefault="00E5465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4656" w:rsidRDefault="00E54656">
    <w:pPr>
      <w:pStyle w:val="a4"/>
      <w:jc w:val="center"/>
    </w:pPr>
  </w:p>
  <w:p w:rsidR="00E54656" w:rsidRDefault="00E5465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8C6398"/>
    <w:multiLevelType w:val="hybridMultilevel"/>
    <w:tmpl w:val="A11C2906"/>
    <w:lvl w:ilvl="0" w:tplc="3F16A97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482075"/>
    <w:multiLevelType w:val="hybridMultilevel"/>
    <w:tmpl w:val="A11C2906"/>
    <w:lvl w:ilvl="0" w:tplc="3F16A97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161E0C"/>
    <w:multiLevelType w:val="hybridMultilevel"/>
    <w:tmpl w:val="A11C2906"/>
    <w:lvl w:ilvl="0" w:tplc="3F16A97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E72"/>
    <w:rsid w:val="00072BBF"/>
    <w:rsid w:val="0007405A"/>
    <w:rsid w:val="000863CC"/>
    <w:rsid w:val="000B467B"/>
    <w:rsid w:val="00146E1C"/>
    <w:rsid w:val="0016782C"/>
    <w:rsid w:val="002465C0"/>
    <w:rsid w:val="00286BAD"/>
    <w:rsid w:val="00296188"/>
    <w:rsid w:val="002E51C5"/>
    <w:rsid w:val="002F5044"/>
    <w:rsid w:val="003104C0"/>
    <w:rsid w:val="003B53D8"/>
    <w:rsid w:val="003C427F"/>
    <w:rsid w:val="00417C82"/>
    <w:rsid w:val="00420FAE"/>
    <w:rsid w:val="00442334"/>
    <w:rsid w:val="004729B9"/>
    <w:rsid w:val="004801B4"/>
    <w:rsid w:val="004A17C6"/>
    <w:rsid w:val="004A614B"/>
    <w:rsid w:val="004C7BBE"/>
    <w:rsid w:val="00514A65"/>
    <w:rsid w:val="00522DC8"/>
    <w:rsid w:val="0052593B"/>
    <w:rsid w:val="005323A7"/>
    <w:rsid w:val="005659FC"/>
    <w:rsid w:val="0065302F"/>
    <w:rsid w:val="006642CB"/>
    <w:rsid w:val="006763A6"/>
    <w:rsid w:val="00687622"/>
    <w:rsid w:val="006B027B"/>
    <w:rsid w:val="006C207C"/>
    <w:rsid w:val="006E1A0C"/>
    <w:rsid w:val="006F192A"/>
    <w:rsid w:val="0070690E"/>
    <w:rsid w:val="0071142F"/>
    <w:rsid w:val="00711D5C"/>
    <w:rsid w:val="007413F2"/>
    <w:rsid w:val="00743845"/>
    <w:rsid w:val="007E3AD2"/>
    <w:rsid w:val="00813180"/>
    <w:rsid w:val="008807F3"/>
    <w:rsid w:val="00894ED3"/>
    <w:rsid w:val="008A3E3C"/>
    <w:rsid w:val="008B5448"/>
    <w:rsid w:val="00967000"/>
    <w:rsid w:val="009D1A2B"/>
    <w:rsid w:val="009F4944"/>
    <w:rsid w:val="00A613C2"/>
    <w:rsid w:val="00A72DDE"/>
    <w:rsid w:val="00A917F7"/>
    <w:rsid w:val="00A93B6E"/>
    <w:rsid w:val="00AC58F3"/>
    <w:rsid w:val="00B25698"/>
    <w:rsid w:val="00B6263D"/>
    <w:rsid w:val="00BA63C2"/>
    <w:rsid w:val="00BB7C99"/>
    <w:rsid w:val="00C04A26"/>
    <w:rsid w:val="00C0637A"/>
    <w:rsid w:val="00C1579C"/>
    <w:rsid w:val="00C22F5B"/>
    <w:rsid w:val="00C36E72"/>
    <w:rsid w:val="00C60941"/>
    <w:rsid w:val="00C76714"/>
    <w:rsid w:val="00C826DD"/>
    <w:rsid w:val="00C830EB"/>
    <w:rsid w:val="00CA439F"/>
    <w:rsid w:val="00CB4A9D"/>
    <w:rsid w:val="00CC362D"/>
    <w:rsid w:val="00CD0F77"/>
    <w:rsid w:val="00CD7C8A"/>
    <w:rsid w:val="00CE2D51"/>
    <w:rsid w:val="00CE770A"/>
    <w:rsid w:val="00CF55F8"/>
    <w:rsid w:val="00D46927"/>
    <w:rsid w:val="00D52D0E"/>
    <w:rsid w:val="00D7046B"/>
    <w:rsid w:val="00DC04BA"/>
    <w:rsid w:val="00DD1408"/>
    <w:rsid w:val="00DE2600"/>
    <w:rsid w:val="00E034DA"/>
    <w:rsid w:val="00E154E2"/>
    <w:rsid w:val="00E41D1E"/>
    <w:rsid w:val="00E54656"/>
    <w:rsid w:val="00E648EB"/>
    <w:rsid w:val="00E8586A"/>
    <w:rsid w:val="00E9322C"/>
    <w:rsid w:val="00EB6BB2"/>
    <w:rsid w:val="00EF2119"/>
    <w:rsid w:val="00F7740E"/>
    <w:rsid w:val="00FF2C45"/>
    <w:rsid w:val="00FF6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BA09AF4-9546-49E2-91E5-3821166D1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5448"/>
    <w:pPr>
      <w:spacing w:line="254" w:lineRule="auto"/>
    </w:pPr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B5448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styleId="a4">
    <w:name w:val="header"/>
    <w:basedOn w:val="a"/>
    <w:link w:val="a5"/>
    <w:uiPriority w:val="99"/>
    <w:unhideWhenUsed/>
    <w:rsid w:val="00E5465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54656"/>
    <w:rPr>
      <w:rFonts w:ascii="Calibri" w:eastAsia="Calibri" w:hAnsi="Calibri" w:cs="Times New Roman"/>
      <w:lang w:val="uk-UA"/>
    </w:rPr>
  </w:style>
  <w:style w:type="paragraph" w:styleId="a6">
    <w:name w:val="footer"/>
    <w:basedOn w:val="a"/>
    <w:link w:val="a7"/>
    <w:uiPriority w:val="99"/>
    <w:unhideWhenUsed/>
    <w:rsid w:val="00E5465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54656"/>
    <w:rPr>
      <w:rFonts w:ascii="Calibri" w:eastAsia="Calibri" w:hAnsi="Calibri" w:cs="Times New Roman"/>
      <w:lang w:val="uk-UA"/>
    </w:rPr>
  </w:style>
  <w:style w:type="paragraph" w:styleId="a8">
    <w:name w:val="Balloon Text"/>
    <w:basedOn w:val="a"/>
    <w:link w:val="a9"/>
    <w:uiPriority w:val="99"/>
    <w:semiHidden/>
    <w:unhideWhenUsed/>
    <w:rsid w:val="00EB6B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B6BB2"/>
    <w:rPr>
      <w:rFonts w:ascii="Segoe UI" w:eastAsia="Calibri" w:hAnsi="Segoe UI" w:cs="Segoe UI"/>
      <w:sz w:val="18"/>
      <w:szCs w:val="18"/>
      <w:lang w:val="uk-UA"/>
    </w:rPr>
  </w:style>
  <w:style w:type="paragraph" w:customStyle="1" w:styleId="Default">
    <w:name w:val="Default"/>
    <w:rsid w:val="006763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s5e98e9306">
    <w:name w:val="cs5e98e9306"/>
    <w:basedOn w:val="a0"/>
    <w:rsid w:val="004A17C6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6">
    <w:name w:val="csa16174ba6"/>
    <w:basedOn w:val="a0"/>
    <w:rsid w:val="004A17C6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88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6EAF2-1B36-45BB-A88A-8839E6B65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инцадзе Ніна Картлозівна</dc:creator>
  <cp:keywords/>
  <dc:description/>
  <cp:lastModifiedBy>Семенченко Олена Іванівна</cp:lastModifiedBy>
  <cp:revision>2</cp:revision>
  <cp:lastPrinted>2023-01-04T12:24:00Z</cp:lastPrinted>
  <dcterms:created xsi:type="dcterms:W3CDTF">2024-06-27T07:06:00Z</dcterms:created>
  <dcterms:modified xsi:type="dcterms:W3CDTF">2024-06-27T07:06:00Z</dcterms:modified>
</cp:coreProperties>
</file>